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2E0BBB" w:rsidRPr="00F877F6" w:rsidRDefault="002E0BBB" w:rsidP="002E0BB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OF</w:t>
      </w:r>
      <w:r w:rsidRPr="00F877F6">
        <w:rPr>
          <w:rFonts w:ascii="Calibri" w:hAnsi="Calibri"/>
          <w:b/>
          <w:bCs/>
          <w:sz w:val="22"/>
          <w:szCs w:val="22"/>
        </w:rPr>
        <w:t xml:space="preserve"> THE PLA</w:t>
      </w:r>
      <w:r>
        <w:rPr>
          <w:rFonts w:ascii="Calibri" w:hAnsi="Calibri"/>
          <w:b/>
          <w:bCs/>
          <w:sz w:val="22"/>
          <w:szCs w:val="22"/>
        </w:rPr>
        <w:t>NNING</w:t>
      </w:r>
      <w:r w:rsidRPr="00F877F6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AND PLACE </w:t>
      </w:r>
      <w:r w:rsidRPr="00F877F6">
        <w:rPr>
          <w:rFonts w:ascii="Calibri" w:hAnsi="Calibri"/>
          <w:b/>
          <w:bCs/>
          <w:sz w:val="22"/>
          <w:szCs w:val="22"/>
        </w:rPr>
        <w:t>COMMITTEE</w:t>
      </w:r>
    </w:p>
    <w:p w:rsidR="002E0BBB" w:rsidRPr="00F877F6" w:rsidRDefault="002E0BBB" w:rsidP="002E0BB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HURSDAY </w:t>
      </w:r>
      <w:r w:rsidR="006D3A38">
        <w:rPr>
          <w:rFonts w:ascii="Calibri" w:hAnsi="Calibri"/>
          <w:b/>
          <w:bCs/>
          <w:sz w:val="22"/>
          <w:szCs w:val="22"/>
        </w:rPr>
        <w:t>16</w:t>
      </w:r>
      <w:r w:rsidR="006D3A38" w:rsidRPr="006D3A38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6D3A38">
        <w:rPr>
          <w:rFonts w:ascii="Calibri" w:hAnsi="Calibri"/>
          <w:b/>
          <w:bCs/>
          <w:sz w:val="22"/>
          <w:szCs w:val="22"/>
        </w:rPr>
        <w:t xml:space="preserve"> MARCH</w:t>
      </w:r>
      <w:r>
        <w:rPr>
          <w:rFonts w:ascii="Calibri" w:hAnsi="Calibri"/>
          <w:b/>
          <w:bCs/>
          <w:sz w:val="22"/>
          <w:szCs w:val="22"/>
        </w:rPr>
        <w:t xml:space="preserve"> 2017 </w:t>
      </w:r>
      <w:r w:rsidRPr="00F877F6">
        <w:rPr>
          <w:rFonts w:ascii="Calibri" w:hAnsi="Calibri"/>
          <w:b/>
          <w:bCs/>
          <w:sz w:val="22"/>
          <w:szCs w:val="22"/>
        </w:rPr>
        <w:t>AT THE GUILDHALL TOTNES</w:t>
      </w:r>
    </w:p>
    <w:p w:rsidR="002E0BBB" w:rsidRPr="00990A3E" w:rsidRDefault="002E0BBB" w:rsidP="002E0BBB">
      <w:pPr>
        <w:rPr>
          <w:rFonts w:ascii="Calibri" w:hAnsi="Calibri"/>
          <w:sz w:val="16"/>
          <w:szCs w:val="16"/>
        </w:rPr>
      </w:pPr>
    </w:p>
    <w:p w:rsidR="002E0BBB" w:rsidRDefault="002E0BBB" w:rsidP="002E0BBB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: Councillors </w:t>
      </w:r>
      <w:r w:rsidR="00DA1DEF">
        <w:rPr>
          <w:rFonts w:ascii="Calibri" w:hAnsi="Calibri"/>
          <w:sz w:val="22"/>
          <w:szCs w:val="22"/>
        </w:rPr>
        <w:t>R Adams</w:t>
      </w:r>
      <w:r>
        <w:rPr>
          <w:rFonts w:ascii="Calibri" w:hAnsi="Calibri"/>
          <w:sz w:val="22"/>
          <w:szCs w:val="22"/>
        </w:rPr>
        <w:t xml:space="preserve"> (Chair), Hodgson, Paine, and Vint</w:t>
      </w:r>
    </w:p>
    <w:p w:rsidR="002E0BBB" w:rsidRDefault="002E0BBB" w:rsidP="002E0BBB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ttendance: Christina </w:t>
      </w:r>
      <w:proofErr w:type="spellStart"/>
      <w:r>
        <w:rPr>
          <w:rFonts w:ascii="Calibri" w:hAnsi="Calibri"/>
          <w:sz w:val="22"/>
          <w:szCs w:val="22"/>
        </w:rPr>
        <w:t>Bewley</w:t>
      </w:r>
      <w:proofErr w:type="spellEnd"/>
      <w:r w:rsidR="00CE2E7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br/>
        <w:t>Apologies: Cllr</w:t>
      </w:r>
      <w:r w:rsidR="00DA1DE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DA1DEF">
        <w:rPr>
          <w:rFonts w:ascii="Calibri" w:hAnsi="Calibri"/>
          <w:sz w:val="22"/>
          <w:szCs w:val="22"/>
        </w:rPr>
        <w:t>Hendriksen</w:t>
      </w:r>
      <w:proofErr w:type="spellEnd"/>
      <w:r w:rsidR="00DA1DEF">
        <w:rPr>
          <w:rFonts w:ascii="Calibri" w:hAnsi="Calibri"/>
          <w:sz w:val="22"/>
          <w:szCs w:val="22"/>
        </w:rPr>
        <w:t xml:space="preserve"> and Whitty</w:t>
      </w:r>
    </w:p>
    <w:p w:rsidR="00C04DDD" w:rsidRDefault="00C04DDD" w:rsidP="00C04DDD">
      <w:pPr>
        <w:rPr>
          <w:rFonts w:ascii="Calibri" w:hAnsi="Calibri"/>
          <w:sz w:val="22"/>
          <w:szCs w:val="22"/>
        </w:rPr>
      </w:pPr>
    </w:p>
    <w:p w:rsidR="002E0BBB" w:rsidRPr="00990A3E" w:rsidRDefault="002E0BBB" w:rsidP="00C04DDD">
      <w:pPr>
        <w:rPr>
          <w:rFonts w:ascii="Calibri" w:hAnsi="Calibri"/>
          <w:sz w:val="16"/>
          <w:szCs w:val="16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5083"/>
        <w:gridCol w:w="4944"/>
      </w:tblGrid>
      <w:tr w:rsidR="00486628" w:rsidRPr="00B54585" w:rsidTr="002E0BBB">
        <w:trPr>
          <w:trHeight w:val="42"/>
        </w:trPr>
        <w:tc>
          <w:tcPr>
            <w:tcW w:w="475" w:type="dxa"/>
          </w:tcPr>
          <w:p w:rsidR="00486628" w:rsidRPr="00B54585" w:rsidRDefault="00395468" w:rsidP="00AE29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7A2E1D" w:rsidTr="002E0BBB">
        <w:trPr>
          <w:trHeight w:val="84"/>
        </w:trPr>
        <w:tc>
          <w:tcPr>
            <w:tcW w:w="475" w:type="dxa"/>
          </w:tcPr>
          <w:p w:rsidR="00486628" w:rsidRPr="007A2E1D" w:rsidRDefault="00486628" w:rsidP="000F67AD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:rsidR="000F2192" w:rsidRPr="007A2E1D" w:rsidRDefault="00FA4FC4" w:rsidP="00BE297E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receive apologies and to confirm that any absence </w:t>
            </w:r>
            <w:r w:rsidR="006E00B0" w:rsidRPr="007A2E1D">
              <w:rPr>
                <w:rFonts w:ascii="Calibri" w:hAnsi="Calibri"/>
                <w:sz w:val="22"/>
                <w:szCs w:val="22"/>
              </w:rPr>
              <w:t>h</w:t>
            </w:r>
            <w:r w:rsidR="005E4BD3" w:rsidRPr="007A2E1D">
              <w:rPr>
                <w:rFonts w:ascii="Calibri" w:hAnsi="Calibri"/>
                <w:sz w:val="22"/>
                <w:szCs w:val="22"/>
              </w:rPr>
              <w:t>as the approval of the Council.</w:t>
            </w:r>
            <w:r w:rsidR="007B5DC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184A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486628" w:rsidRPr="007A2E1D" w:rsidRDefault="002E0BBB" w:rsidP="001B2C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 was </w:t>
            </w:r>
            <w:r w:rsidRPr="00667787">
              <w:rPr>
                <w:rFonts w:ascii="Calibri" w:hAnsi="Calibri"/>
                <w:b/>
                <w:sz w:val="22"/>
                <w:szCs w:val="22"/>
              </w:rPr>
              <w:t>RESOLVED</w:t>
            </w:r>
            <w:r>
              <w:rPr>
                <w:rFonts w:ascii="Calibri" w:hAnsi="Calibri"/>
                <w:sz w:val="22"/>
                <w:szCs w:val="22"/>
              </w:rPr>
              <w:t xml:space="preserve"> to accept the apologies.</w:t>
            </w:r>
          </w:p>
        </w:tc>
      </w:tr>
      <w:tr w:rsidR="00B153A3" w:rsidRPr="007A2E1D" w:rsidTr="002E0BBB">
        <w:trPr>
          <w:trHeight w:val="4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2E0BBB">
        <w:trPr>
          <w:trHeight w:val="165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2C0C19" w:rsidRPr="007A2E1D" w:rsidRDefault="00B153A3" w:rsidP="007A2E1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  <w:r w:rsidR="00501F26"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7E4F77" w:rsidRPr="007A2E1D" w:rsidRDefault="006D3A38" w:rsidP="006D3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.</w:t>
            </w:r>
          </w:p>
        </w:tc>
      </w:tr>
      <w:tr w:rsidR="00B153A3" w:rsidRPr="007A2E1D" w:rsidTr="002E0BBB">
        <w:trPr>
          <w:trHeight w:val="5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626A" w:rsidRPr="007A2E1D" w:rsidTr="002E0BBB">
        <w:trPr>
          <w:trHeight w:val="92"/>
        </w:trPr>
        <w:tc>
          <w:tcPr>
            <w:tcW w:w="475" w:type="dxa"/>
          </w:tcPr>
          <w:p w:rsidR="00F6626A" w:rsidRPr="007A2E1D" w:rsidRDefault="00BD3529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:rsidR="006D3A38" w:rsidRDefault="006D3A38" w:rsidP="006D3A38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b w:val="0"/>
                <w:sz w:val="22"/>
                <w:szCs w:val="22"/>
              </w:rPr>
              <w:t>approve the minutes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 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 23</w:t>
            </w:r>
            <w:r w:rsidRPr="00656BF4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February 2017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0F2192" w:rsidRPr="007A2E1D" w:rsidRDefault="000F2192" w:rsidP="006D3A38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944" w:type="dxa"/>
          </w:tcPr>
          <w:p w:rsidR="007A2E1D" w:rsidRDefault="00306FF3" w:rsidP="00223C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em 6 – the information provided by Cllr Hodgson was passed on to the member of public who sent the e-mail.</w:t>
            </w:r>
          </w:p>
          <w:p w:rsidR="00306FF3" w:rsidRPr="007A2E1D" w:rsidRDefault="00306FF3" w:rsidP="00223C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0B7" w:rsidRPr="007A2E1D" w:rsidTr="002E0BBB">
        <w:trPr>
          <w:trHeight w:val="1833"/>
        </w:trPr>
        <w:tc>
          <w:tcPr>
            <w:tcW w:w="475" w:type="dxa"/>
          </w:tcPr>
          <w:p w:rsidR="00BB20B7" w:rsidRPr="000673A4" w:rsidRDefault="00BD3529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:rsidR="006D3A38" w:rsidRDefault="006D3A38" w:rsidP="006D3A38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or make recommendations on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 decisions</w:t>
            </w:r>
            <w:r>
              <w:rPr>
                <w:rFonts w:ascii="Calibri" w:hAnsi="Calibri"/>
                <w:sz w:val="22"/>
                <w:szCs w:val="22"/>
              </w:rPr>
              <w:t xml:space="preserve"> and 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6D3A38" w:rsidRDefault="006D3A38" w:rsidP="006D3A38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6D3A38" w:rsidRPr="00A5621B" w:rsidRDefault="006D3A38" w:rsidP="006D3A38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5621B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6D3A38" w:rsidRDefault="006D3A38" w:rsidP="006D3A38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6D3A38" w:rsidRDefault="006D3A38" w:rsidP="006D3A38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) 0544/17/TCA – Ash – Fell. 5 Barings Cottages, Weston Lane, Totnes, TQ9 5AP.</w:t>
            </w:r>
          </w:p>
          <w:p w:rsidR="006D3A38" w:rsidRDefault="006D3A38" w:rsidP="006D3A38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6D3A38" w:rsidRDefault="006D3A38" w:rsidP="006D3A38">
            <w:pPr>
              <w:pStyle w:val="BodyTextIndent3"/>
              <w:ind w:left="0"/>
              <w:rPr>
                <w:rFonts w:ascii="Calibri" w:hAnsi="Calibri"/>
                <w:sz w:val="22"/>
                <w:szCs w:val="22"/>
              </w:rPr>
            </w:pPr>
            <w:r w:rsidRPr="00A5621B">
              <w:rPr>
                <w:rFonts w:ascii="Calibri" w:hAnsi="Calibri"/>
                <w:sz w:val="22"/>
                <w:szCs w:val="22"/>
              </w:rPr>
              <w:t xml:space="preserve">Works </w:t>
            </w:r>
            <w:r>
              <w:rPr>
                <w:rFonts w:ascii="Calibri" w:hAnsi="Calibri"/>
                <w:sz w:val="22"/>
                <w:szCs w:val="22"/>
              </w:rPr>
              <w:t>to Tree Preservation Order Trees:</w:t>
            </w:r>
          </w:p>
          <w:p w:rsidR="006D3A38" w:rsidRDefault="006D3A38" w:rsidP="006D3A38">
            <w:pPr>
              <w:pStyle w:val="BodyTextIndent3"/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6D3A38" w:rsidRDefault="006D3A38" w:rsidP="006D3A38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5B4EF3">
              <w:rPr>
                <w:rFonts w:ascii="Calibri" w:hAnsi="Calibri"/>
                <w:b w:val="0"/>
                <w:sz w:val="22"/>
                <w:szCs w:val="22"/>
              </w:rPr>
              <w:t>3.2)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0421/17/TPO – Fagus Sylvatic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Purpurea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– 20 year management plan for regular pruning – crown reduction by 2 – 2.5m at regular intervals. Half Moon House,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Leechwell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Street, Totnes, TQ9 5SU.</w:t>
            </w:r>
            <w:r w:rsidRPr="005B4EF3"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  <w:p w:rsidR="006D3A38" w:rsidRDefault="006D3A38" w:rsidP="006D3A38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o review report from Pip Howard, Tree Warden, regarding St John’s Primary School felling and setting up a South Hams Tree Wardens Network.</w:t>
            </w:r>
          </w:p>
          <w:p w:rsidR="0036641C" w:rsidRPr="00A5621B" w:rsidRDefault="0036641C" w:rsidP="00DA1DEF">
            <w:pPr>
              <w:pStyle w:val="BodyTextIndent3"/>
              <w:spacing w:after="12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44" w:type="dxa"/>
          </w:tcPr>
          <w:p w:rsidR="00F3671E" w:rsidRDefault="00F3671E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.</w:t>
            </w: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.</w:t>
            </w: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06FF3" w:rsidRDefault="00306FF3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.</w:t>
            </w:r>
          </w:p>
          <w:p w:rsidR="003C5D29" w:rsidRPr="00F1176C" w:rsidRDefault="003C5D29" w:rsidP="00FD7D4F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FD7D4F" w:rsidRDefault="00FD7D4F" w:rsidP="00FD7D4F">
            <w:pPr>
              <w:tabs>
                <w:tab w:val="num" w:pos="0"/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>NOTE: Cllrs JH and RV observe and do not vote on any applications which would potentially be discussed at a Development Management Committee meeting at SHDC.</w:t>
            </w:r>
          </w:p>
          <w:p w:rsidR="00FD7D4F" w:rsidRDefault="00FD7D4F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9A6" w:rsidRPr="007A2E1D" w:rsidTr="002E0BBB">
        <w:trPr>
          <w:trHeight w:val="130"/>
        </w:trPr>
        <w:tc>
          <w:tcPr>
            <w:tcW w:w="475" w:type="dxa"/>
          </w:tcPr>
          <w:p w:rsidR="00AA69A6" w:rsidRDefault="00BD3529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:rsidR="00306FF3" w:rsidRPr="00EC204A" w:rsidRDefault="00306FF3" w:rsidP="00306FF3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1) 0368/17/FUL – Application for erection of dwelling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pring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Jubilee Road, Totnes, TQ9 5BW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 xml:space="preserve">4.2) 0620/17/HHO – Application to replace existing timber balcony balustrade with stainless steel and frosted glass. 76 Highe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eston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Totnes, TQ9 5QZ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3) 3848/16/HHO – Application to replace wooden frame windows with UPVC. 5 Varian Court, Bridgetown, Totnes, TQ9 5BS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4) 0267/17/LBC – Listed building consent for internal alterations. 44 Fore Street, Totnes, TQ9 5RP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5) 0257/17/LBC – Listed building consent for proposed alterations to doors and windows (part retrospective). Little Meadow House, Plymouth Road, Totnes, TQ9 5LH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6) 0044/17/FUL – Change of use to residential accommodation. The Great Grubb Lowe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Broomborough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Plymouth Road, Totnes, TQ9 5LX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7) 0472/17/LBC – Retrospective application for listed building consent for repairs and works to listed building. 1 Plymouth Road, Totnes, TQ9 5PH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8) 0663/17/PAS – prior approval for proposed demolition and reconstruction of footbridge. Totnes Station, Station Road, Totnes, TQ9 5JR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9) 0382/17/LBC – Listed building consent to replac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turnerise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roof and dormer window at rear with reclaimed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Delabol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slates and re rendering of rear lowered chimney. 41 High Street, Totnes, TQ9 5NP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10) 0560/17/HHO – Householder application for new window aperture in North Elevation of property. Long Barn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Rowsell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Lane, Totnes, TQ9 5AG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1) 0262/17/HHO – Householder application for retrospective permission for installation of 6 x PV solar panels to front roof. 3 Bertram House, Victoria Street, Totnes, TQ9 5EF.</w:t>
            </w:r>
          </w:p>
          <w:p w:rsidR="00306FF3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61379B" w:rsidRDefault="00306FF3" w:rsidP="00306FF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2) 0723/17/HHO – Internal and external alterations, demolition of outbuilding and construction of two storey side extension and associated landscaping. Treetops, Barracks Hill, Totnes, TQ9 6DG.</w:t>
            </w:r>
          </w:p>
          <w:p w:rsidR="00306FF3" w:rsidRPr="0021251F" w:rsidRDefault="00306FF3" w:rsidP="00306FF3">
            <w:pPr>
              <w:pStyle w:val="BodyTextIndent3"/>
              <w:spacing w:after="12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4" w:type="dxa"/>
          </w:tcPr>
          <w:p w:rsidR="00A16A39" w:rsidRDefault="00A16A39" w:rsidP="0044312D">
            <w:pPr>
              <w:rPr>
                <w:rFonts w:ascii="Calibri" w:hAnsi="Calibri"/>
                <w:sz w:val="22"/>
                <w:szCs w:val="22"/>
              </w:rPr>
            </w:pPr>
          </w:p>
          <w:p w:rsidR="00CE2E7D" w:rsidRDefault="00CE2E7D" w:rsidP="0044312D">
            <w:pPr>
              <w:rPr>
                <w:rFonts w:ascii="Calibri" w:hAnsi="Calibri"/>
                <w:sz w:val="22"/>
                <w:szCs w:val="22"/>
              </w:rPr>
            </w:pPr>
          </w:p>
          <w:p w:rsidR="00CE2E7D" w:rsidRDefault="00CE2E7D" w:rsidP="0044312D">
            <w:pPr>
              <w:rPr>
                <w:rFonts w:ascii="Calibri" w:hAnsi="Calibri"/>
                <w:sz w:val="22"/>
                <w:szCs w:val="22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795575" w:rsidRPr="00306FF3" w:rsidRDefault="00795575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lastRenderedPageBreak/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4A42D4" w:rsidRDefault="004A42D4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Cllrs objected on the grounds that this is incompatible with the conservation area and out of keeping with neighbouring building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Cllrs would like a conservation officer’s assessment before giving their approval.</w:t>
            </w: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No objections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Cllrs felt that the style of the windows on the extension should be more in keeping with the existing building.</w:t>
            </w:r>
          </w:p>
          <w:p w:rsidR="00306FF3" w:rsidRPr="00306FF3" w:rsidRDefault="00306FF3" w:rsidP="00306FF3">
            <w:pPr>
              <w:widowControl w:val="0"/>
              <w:tabs>
                <w:tab w:val="num" w:pos="0"/>
                <w:tab w:val="left" w:pos="0"/>
              </w:tabs>
              <w:suppressAutoHyphens/>
              <w:rPr>
                <w:rFonts w:ascii="Calibri" w:hAnsi="Calibri"/>
                <w:sz w:val="22"/>
                <w:szCs w:val="22"/>
                <w:lang w:bidi="en-US"/>
              </w:rPr>
            </w:pPr>
            <w:r w:rsidRPr="00306FF3">
              <w:rPr>
                <w:rFonts w:ascii="Calibri" w:hAnsi="Calibri"/>
                <w:sz w:val="22"/>
                <w:szCs w:val="22"/>
                <w:lang w:bidi="en-US"/>
              </w:rPr>
              <w:t>Cllr Vint believes this site lies in Dartington not Totnes parish.</w:t>
            </w:r>
          </w:p>
          <w:p w:rsidR="00CE2E7D" w:rsidRPr="00A16A39" w:rsidRDefault="00CE2E7D" w:rsidP="00306F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6A39" w:rsidRPr="007A2E1D" w:rsidTr="002E0BBB">
        <w:trPr>
          <w:trHeight w:val="130"/>
        </w:trPr>
        <w:tc>
          <w:tcPr>
            <w:tcW w:w="475" w:type="dxa"/>
          </w:tcPr>
          <w:p w:rsidR="00A16A39" w:rsidRDefault="003860FE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5083" w:type="dxa"/>
          </w:tcPr>
          <w:p w:rsidR="00306FF3" w:rsidRDefault="00306FF3" w:rsidP="00306FF3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the approval of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m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mmunity Right To Build Order at the former Totnes Creameries site.</w:t>
            </w:r>
          </w:p>
          <w:p w:rsidR="00A16A39" w:rsidRPr="00C32F80" w:rsidRDefault="00A16A39" w:rsidP="006265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4" w:type="dxa"/>
          </w:tcPr>
          <w:p w:rsidR="00A16A39" w:rsidRDefault="00FC7A5E" w:rsidP="008C3F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</w:t>
            </w:r>
          </w:p>
        </w:tc>
      </w:tr>
      <w:tr w:rsidR="003860FE" w:rsidRPr="007A2E1D" w:rsidTr="002E0BBB">
        <w:trPr>
          <w:trHeight w:val="130"/>
        </w:trPr>
        <w:tc>
          <w:tcPr>
            <w:tcW w:w="475" w:type="dxa"/>
          </w:tcPr>
          <w:p w:rsidR="003860FE" w:rsidRDefault="003860FE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083" w:type="dxa"/>
          </w:tcPr>
          <w:p w:rsidR="00306FF3" w:rsidRDefault="00306FF3" w:rsidP="00306FF3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review the NP Housing Paper. The document can be found at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://totnesneighbourhoodplan.org/evidence-housing/</w:t>
              </w:r>
            </w:hyperlink>
            <w:r>
              <w:t xml:space="preserve"> . </w:t>
            </w:r>
            <w:r>
              <w:rPr>
                <w:rFonts w:ascii="Calibri" w:hAnsi="Calibri"/>
                <w:sz w:val="22"/>
                <w:szCs w:val="22"/>
              </w:rPr>
              <w:t>Please read the paper in advance of the meeting.</w:t>
            </w:r>
          </w:p>
          <w:p w:rsidR="00FD7D4F" w:rsidRPr="00FC3826" w:rsidRDefault="00FD7D4F" w:rsidP="00626566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4" w:type="dxa"/>
          </w:tcPr>
          <w:p w:rsidR="00425E88" w:rsidRPr="00E058C3" w:rsidRDefault="004A42D4" w:rsidP="009673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increase in housing and building on green spaces was not welcomed by the Committee. However the allocation of £1.8million in South Hams to support community led housing projects is welcome if it is spent </w:t>
            </w:r>
            <w:r w:rsidR="00E058C3" w:rsidRPr="00E058C3">
              <w:rPr>
                <w:rFonts w:asciiTheme="minorHAnsi" w:hAnsiTheme="minorHAnsi"/>
                <w:sz w:val="22"/>
                <w:szCs w:val="22"/>
              </w:rPr>
              <w:t>in its entirety on actual housing stock</w:t>
            </w:r>
            <w:r w:rsidRPr="00E058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7340" w:rsidRDefault="00967340" w:rsidP="00967340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D7D4F" w:rsidRPr="007A2E1D" w:rsidTr="002E0BBB">
        <w:trPr>
          <w:trHeight w:val="130"/>
        </w:trPr>
        <w:tc>
          <w:tcPr>
            <w:tcW w:w="475" w:type="dxa"/>
          </w:tcPr>
          <w:p w:rsidR="00FD7D4F" w:rsidRDefault="00FD7D4F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:rsidR="00306FF3" w:rsidRDefault="00306FF3" w:rsidP="00306FF3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the school consultations on Bidwell Brook School, Southbrook School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lsing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mary School. Responses should be sent to </w:t>
            </w:r>
            <w:hyperlink r:id="rId9" w:history="1">
              <w:r w:rsidRPr="00716CE8">
                <w:rPr>
                  <w:rStyle w:val="Hyperlink"/>
                  <w:rFonts w:ascii="Calibri" w:hAnsi="Calibri"/>
                  <w:sz w:val="22"/>
                  <w:szCs w:val="22"/>
                </w:rPr>
                <w:t>schoolconsultations@devon.gov.uk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by 29</w:t>
            </w:r>
            <w:r w:rsidRPr="00C6290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March 2017.</w:t>
            </w:r>
          </w:p>
          <w:p w:rsidR="00FD7D4F" w:rsidRPr="00FD7D4F" w:rsidRDefault="00FD7D4F" w:rsidP="00FD7D4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4" w:type="dxa"/>
          </w:tcPr>
          <w:p w:rsidR="00967340" w:rsidRDefault="004A42D4" w:rsidP="00306F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.</w:t>
            </w:r>
          </w:p>
        </w:tc>
      </w:tr>
      <w:tr w:rsidR="00FD7D4F" w:rsidRPr="007A2E1D" w:rsidTr="002E0BBB">
        <w:trPr>
          <w:trHeight w:val="130"/>
        </w:trPr>
        <w:tc>
          <w:tcPr>
            <w:tcW w:w="475" w:type="dxa"/>
          </w:tcPr>
          <w:p w:rsidR="00FD7D4F" w:rsidRDefault="00FD7D4F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:rsidR="00FD7D4F" w:rsidRPr="00FD7D4F" w:rsidRDefault="00306FF3" w:rsidP="00FD7D4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Joint Local Plan consultation information.</w:t>
            </w:r>
          </w:p>
        </w:tc>
        <w:tc>
          <w:tcPr>
            <w:tcW w:w="4944" w:type="dxa"/>
          </w:tcPr>
          <w:p w:rsidR="00667787" w:rsidRDefault="004A42D4" w:rsidP="00306F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d. It was </w:t>
            </w:r>
            <w:r w:rsidRPr="004A42D4">
              <w:rPr>
                <w:rFonts w:ascii="Calibri" w:hAnsi="Calibri"/>
                <w:b/>
                <w:sz w:val="22"/>
                <w:szCs w:val="22"/>
              </w:rPr>
              <w:t>AGREED</w:t>
            </w:r>
            <w:r>
              <w:rPr>
                <w:rFonts w:ascii="Calibri" w:hAnsi="Calibri"/>
                <w:sz w:val="22"/>
                <w:szCs w:val="22"/>
              </w:rPr>
              <w:t xml:space="preserve"> that the information would be add to the TTC website.</w:t>
            </w:r>
          </w:p>
          <w:p w:rsidR="004A42D4" w:rsidRDefault="004A42D4" w:rsidP="00306F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6A39" w:rsidRPr="007A2E1D" w:rsidTr="002E0BBB">
        <w:trPr>
          <w:trHeight w:val="629"/>
        </w:trPr>
        <w:tc>
          <w:tcPr>
            <w:tcW w:w="475" w:type="dxa"/>
          </w:tcPr>
          <w:p w:rsidR="00A16A39" w:rsidRDefault="00306FF3" w:rsidP="00FE35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083" w:type="dxa"/>
          </w:tcPr>
          <w:p w:rsidR="00A16A39" w:rsidRDefault="00306FF3" w:rsidP="00C33F5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date of the next meeting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BE2D13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2D13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BE2D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pril 2017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</w:t>
            </w:r>
          </w:p>
        </w:tc>
        <w:tc>
          <w:tcPr>
            <w:tcW w:w="4944" w:type="dxa"/>
          </w:tcPr>
          <w:p w:rsidR="00A16A39" w:rsidRDefault="00A16A39" w:rsidP="00453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235A">
              <w:rPr>
                <w:rFonts w:ascii="Calibri" w:hAnsi="Calibri"/>
                <w:sz w:val="22"/>
                <w:szCs w:val="22"/>
              </w:rPr>
              <w:t>This was noted.</w:t>
            </w:r>
          </w:p>
        </w:tc>
      </w:tr>
    </w:tbl>
    <w:p w:rsidR="00D32FF8" w:rsidRDefault="00D32FF8" w:rsidP="007A2E1D">
      <w:pPr>
        <w:ind w:left="-851"/>
        <w:rPr>
          <w:rFonts w:ascii="Calibri" w:hAnsi="Calibri"/>
          <w:sz w:val="22"/>
          <w:szCs w:val="22"/>
        </w:rPr>
      </w:pPr>
    </w:p>
    <w:p w:rsidR="0042235A" w:rsidRDefault="00306FF3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ED 5:45</w:t>
      </w:r>
      <w:r w:rsidR="0042235A">
        <w:rPr>
          <w:rFonts w:ascii="Calibri" w:hAnsi="Calibri"/>
          <w:sz w:val="22"/>
          <w:szCs w:val="22"/>
        </w:rPr>
        <w:t>PM</w:t>
      </w: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Pr="007A2E1D" w:rsidRDefault="0042235A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OR</w:t>
      </w:r>
    </w:p>
    <w:sectPr w:rsidR="0042235A" w:rsidRPr="007A2E1D" w:rsidSect="007A2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E8" w:rsidRDefault="007F1AE8" w:rsidP="00AA7B3E">
      <w:r>
        <w:separator/>
      </w:r>
    </w:p>
  </w:endnote>
  <w:endnote w:type="continuationSeparator" w:id="0">
    <w:p w:rsidR="007F1AE8" w:rsidRDefault="007F1AE8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E8" w:rsidRDefault="007F1AE8" w:rsidP="00AA7B3E">
      <w:r>
        <w:separator/>
      </w:r>
    </w:p>
  </w:footnote>
  <w:footnote w:type="continuationSeparator" w:id="0">
    <w:p w:rsidR="007F1AE8" w:rsidRDefault="007F1AE8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04446"/>
      <w:docPartObj>
        <w:docPartGallery w:val="Watermarks"/>
        <w:docPartUnique/>
      </w:docPartObj>
    </w:sdtPr>
    <w:sdtEndPr/>
    <w:sdtContent>
      <w:p w:rsidR="00DD63C9" w:rsidRDefault="007F1AE8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Default="00DD6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7"/>
  </w:num>
  <w:num w:numId="16">
    <w:abstractNumId w:val="13"/>
  </w:num>
  <w:num w:numId="17">
    <w:abstractNumId w:val="8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3909"/>
    <w:rsid w:val="00004818"/>
    <w:rsid w:val="00006C24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76E5"/>
    <w:rsid w:val="00090EA1"/>
    <w:rsid w:val="00093767"/>
    <w:rsid w:val="0009475F"/>
    <w:rsid w:val="00095CE8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F4E"/>
    <w:rsid w:val="000F3807"/>
    <w:rsid w:val="000F5151"/>
    <w:rsid w:val="000F6786"/>
    <w:rsid w:val="000F67AD"/>
    <w:rsid w:val="001037A8"/>
    <w:rsid w:val="00103D91"/>
    <w:rsid w:val="001058BD"/>
    <w:rsid w:val="00107E20"/>
    <w:rsid w:val="00112D78"/>
    <w:rsid w:val="001153EF"/>
    <w:rsid w:val="00115674"/>
    <w:rsid w:val="001173DD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6DE1"/>
    <w:rsid w:val="001C7EFB"/>
    <w:rsid w:val="001D01E7"/>
    <w:rsid w:val="001D0B98"/>
    <w:rsid w:val="001D5EDF"/>
    <w:rsid w:val="001E07AD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3030F"/>
    <w:rsid w:val="00231452"/>
    <w:rsid w:val="00232C4D"/>
    <w:rsid w:val="00233EE8"/>
    <w:rsid w:val="00234358"/>
    <w:rsid w:val="00240758"/>
    <w:rsid w:val="002419F4"/>
    <w:rsid w:val="00242F32"/>
    <w:rsid w:val="00244692"/>
    <w:rsid w:val="00246662"/>
    <w:rsid w:val="00246B3F"/>
    <w:rsid w:val="00250A08"/>
    <w:rsid w:val="00251D88"/>
    <w:rsid w:val="00252307"/>
    <w:rsid w:val="002534BF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C0C19"/>
    <w:rsid w:val="002C273F"/>
    <w:rsid w:val="002C2905"/>
    <w:rsid w:val="002C6AFA"/>
    <w:rsid w:val="002C7147"/>
    <w:rsid w:val="002D1252"/>
    <w:rsid w:val="002D3442"/>
    <w:rsid w:val="002D3B62"/>
    <w:rsid w:val="002D7D8C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4D1A"/>
    <w:rsid w:val="00325A18"/>
    <w:rsid w:val="003268C2"/>
    <w:rsid w:val="0032722E"/>
    <w:rsid w:val="00331829"/>
    <w:rsid w:val="00332621"/>
    <w:rsid w:val="00332D27"/>
    <w:rsid w:val="003342A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80D2B"/>
    <w:rsid w:val="003860FE"/>
    <w:rsid w:val="00386E13"/>
    <w:rsid w:val="003876AD"/>
    <w:rsid w:val="00391C6F"/>
    <w:rsid w:val="003922B0"/>
    <w:rsid w:val="00393584"/>
    <w:rsid w:val="003941AB"/>
    <w:rsid w:val="00394DFE"/>
    <w:rsid w:val="00395468"/>
    <w:rsid w:val="003A025B"/>
    <w:rsid w:val="003A17AD"/>
    <w:rsid w:val="003A4486"/>
    <w:rsid w:val="003A4549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3EEF"/>
    <w:rsid w:val="003E404B"/>
    <w:rsid w:val="003E5E63"/>
    <w:rsid w:val="003E66E0"/>
    <w:rsid w:val="003E7268"/>
    <w:rsid w:val="003E7D6D"/>
    <w:rsid w:val="003F03A8"/>
    <w:rsid w:val="003F4A34"/>
    <w:rsid w:val="003F4ACD"/>
    <w:rsid w:val="003F70B2"/>
    <w:rsid w:val="003F7625"/>
    <w:rsid w:val="003F7687"/>
    <w:rsid w:val="003F7CBE"/>
    <w:rsid w:val="003F7DAA"/>
    <w:rsid w:val="00402469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5E88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83587"/>
    <w:rsid w:val="00483FF4"/>
    <w:rsid w:val="004858A3"/>
    <w:rsid w:val="00486628"/>
    <w:rsid w:val="00491253"/>
    <w:rsid w:val="00495122"/>
    <w:rsid w:val="004A0550"/>
    <w:rsid w:val="004A0EF8"/>
    <w:rsid w:val="004A2442"/>
    <w:rsid w:val="004A2963"/>
    <w:rsid w:val="004A307F"/>
    <w:rsid w:val="004A42D4"/>
    <w:rsid w:val="004A6135"/>
    <w:rsid w:val="004B4C5F"/>
    <w:rsid w:val="004B5523"/>
    <w:rsid w:val="004B7612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4E4"/>
    <w:rsid w:val="004F0BA5"/>
    <w:rsid w:val="004F1502"/>
    <w:rsid w:val="004F15E0"/>
    <w:rsid w:val="004F484E"/>
    <w:rsid w:val="004F6532"/>
    <w:rsid w:val="0050125B"/>
    <w:rsid w:val="00501F26"/>
    <w:rsid w:val="00502497"/>
    <w:rsid w:val="0050395C"/>
    <w:rsid w:val="005053FA"/>
    <w:rsid w:val="00505B4C"/>
    <w:rsid w:val="00505BAD"/>
    <w:rsid w:val="005103D0"/>
    <w:rsid w:val="005112B8"/>
    <w:rsid w:val="00511C1B"/>
    <w:rsid w:val="00511E44"/>
    <w:rsid w:val="00514093"/>
    <w:rsid w:val="005174B7"/>
    <w:rsid w:val="00517CEC"/>
    <w:rsid w:val="00521517"/>
    <w:rsid w:val="00522CDC"/>
    <w:rsid w:val="005230BA"/>
    <w:rsid w:val="005242B8"/>
    <w:rsid w:val="005251B4"/>
    <w:rsid w:val="005259D1"/>
    <w:rsid w:val="0053137F"/>
    <w:rsid w:val="00532A34"/>
    <w:rsid w:val="0053608F"/>
    <w:rsid w:val="00536E29"/>
    <w:rsid w:val="00540AC6"/>
    <w:rsid w:val="0054562D"/>
    <w:rsid w:val="00546C0E"/>
    <w:rsid w:val="00546EA4"/>
    <w:rsid w:val="00547B1B"/>
    <w:rsid w:val="0055385C"/>
    <w:rsid w:val="00554425"/>
    <w:rsid w:val="005569E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5873"/>
    <w:rsid w:val="005C07D9"/>
    <w:rsid w:val="005C2691"/>
    <w:rsid w:val="005C2988"/>
    <w:rsid w:val="005D2CDD"/>
    <w:rsid w:val="005D4298"/>
    <w:rsid w:val="005D5392"/>
    <w:rsid w:val="005D5A82"/>
    <w:rsid w:val="005D5B5A"/>
    <w:rsid w:val="005D77FF"/>
    <w:rsid w:val="005D7ECF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66E9"/>
    <w:rsid w:val="0063713A"/>
    <w:rsid w:val="00641910"/>
    <w:rsid w:val="00642E36"/>
    <w:rsid w:val="00642F27"/>
    <w:rsid w:val="00644FE1"/>
    <w:rsid w:val="00650762"/>
    <w:rsid w:val="00661BFD"/>
    <w:rsid w:val="00667787"/>
    <w:rsid w:val="006677B7"/>
    <w:rsid w:val="0067410F"/>
    <w:rsid w:val="00675E6B"/>
    <w:rsid w:val="006772DF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57B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2BCC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5D29"/>
    <w:rsid w:val="00707EA7"/>
    <w:rsid w:val="0071088C"/>
    <w:rsid w:val="0071104D"/>
    <w:rsid w:val="0071201D"/>
    <w:rsid w:val="00712F8A"/>
    <w:rsid w:val="007134AF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1F19"/>
    <w:rsid w:val="00752A85"/>
    <w:rsid w:val="00753222"/>
    <w:rsid w:val="00755CDE"/>
    <w:rsid w:val="00755FA5"/>
    <w:rsid w:val="00760BB8"/>
    <w:rsid w:val="00761B00"/>
    <w:rsid w:val="00761FB3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575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1AE8"/>
    <w:rsid w:val="007F1D38"/>
    <w:rsid w:val="007F3A28"/>
    <w:rsid w:val="007F45A3"/>
    <w:rsid w:val="007F4815"/>
    <w:rsid w:val="007F5A31"/>
    <w:rsid w:val="007F6DA3"/>
    <w:rsid w:val="0080179E"/>
    <w:rsid w:val="00801BAD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520C"/>
    <w:rsid w:val="008267FF"/>
    <w:rsid w:val="008306E2"/>
    <w:rsid w:val="0083104C"/>
    <w:rsid w:val="0083120D"/>
    <w:rsid w:val="00832C41"/>
    <w:rsid w:val="00834E32"/>
    <w:rsid w:val="008355B9"/>
    <w:rsid w:val="00835FD1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105DD"/>
    <w:rsid w:val="00913FF7"/>
    <w:rsid w:val="00915500"/>
    <w:rsid w:val="00915E86"/>
    <w:rsid w:val="009217E9"/>
    <w:rsid w:val="0093006A"/>
    <w:rsid w:val="009304CE"/>
    <w:rsid w:val="0093212C"/>
    <w:rsid w:val="00932F17"/>
    <w:rsid w:val="00933A73"/>
    <w:rsid w:val="00934121"/>
    <w:rsid w:val="00934158"/>
    <w:rsid w:val="0094366C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8B2"/>
    <w:rsid w:val="009B4150"/>
    <w:rsid w:val="009B501D"/>
    <w:rsid w:val="009B5619"/>
    <w:rsid w:val="009B66B6"/>
    <w:rsid w:val="009C0C2F"/>
    <w:rsid w:val="009C4574"/>
    <w:rsid w:val="009C52C8"/>
    <w:rsid w:val="009C5549"/>
    <w:rsid w:val="009C7A07"/>
    <w:rsid w:val="009D1823"/>
    <w:rsid w:val="009D201E"/>
    <w:rsid w:val="009D36CB"/>
    <w:rsid w:val="009D3847"/>
    <w:rsid w:val="009D6E1A"/>
    <w:rsid w:val="009D7CA2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5168"/>
    <w:rsid w:val="00A15878"/>
    <w:rsid w:val="00A16A39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FD8"/>
    <w:rsid w:val="00AD33F9"/>
    <w:rsid w:val="00AD39B3"/>
    <w:rsid w:val="00AD4C1A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F05C5"/>
    <w:rsid w:val="00AF08E1"/>
    <w:rsid w:val="00AF1539"/>
    <w:rsid w:val="00AF1578"/>
    <w:rsid w:val="00AF1B51"/>
    <w:rsid w:val="00AF5788"/>
    <w:rsid w:val="00B015FD"/>
    <w:rsid w:val="00B02949"/>
    <w:rsid w:val="00B02EA9"/>
    <w:rsid w:val="00B058C4"/>
    <w:rsid w:val="00B0760F"/>
    <w:rsid w:val="00B10A71"/>
    <w:rsid w:val="00B11D03"/>
    <w:rsid w:val="00B130C1"/>
    <w:rsid w:val="00B1339A"/>
    <w:rsid w:val="00B14B72"/>
    <w:rsid w:val="00B153A3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5B49"/>
    <w:rsid w:val="00B360B7"/>
    <w:rsid w:val="00B369C9"/>
    <w:rsid w:val="00B42A13"/>
    <w:rsid w:val="00B50B52"/>
    <w:rsid w:val="00B51724"/>
    <w:rsid w:val="00B53A74"/>
    <w:rsid w:val="00B54585"/>
    <w:rsid w:val="00B61B2F"/>
    <w:rsid w:val="00B61D1D"/>
    <w:rsid w:val="00B61E4E"/>
    <w:rsid w:val="00B62878"/>
    <w:rsid w:val="00B6493A"/>
    <w:rsid w:val="00B65526"/>
    <w:rsid w:val="00B66724"/>
    <w:rsid w:val="00B67EF2"/>
    <w:rsid w:val="00B70F9E"/>
    <w:rsid w:val="00B71CEE"/>
    <w:rsid w:val="00B72C6E"/>
    <w:rsid w:val="00B73556"/>
    <w:rsid w:val="00B745CB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340"/>
    <w:rsid w:val="00B8757F"/>
    <w:rsid w:val="00B878BE"/>
    <w:rsid w:val="00B904C6"/>
    <w:rsid w:val="00B90D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91695"/>
    <w:rsid w:val="00C92CC2"/>
    <w:rsid w:val="00C9325E"/>
    <w:rsid w:val="00C93C52"/>
    <w:rsid w:val="00CA0CDD"/>
    <w:rsid w:val="00CA31A7"/>
    <w:rsid w:val="00CA6CC9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76C2"/>
    <w:rsid w:val="00D605E1"/>
    <w:rsid w:val="00D61A6D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654"/>
    <w:rsid w:val="00D95343"/>
    <w:rsid w:val="00DA00E2"/>
    <w:rsid w:val="00DA039A"/>
    <w:rsid w:val="00DA12E2"/>
    <w:rsid w:val="00DA1DEF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3C9"/>
    <w:rsid w:val="00DD6B6C"/>
    <w:rsid w:val="00DE24EF"/>
    <w:rsid w:val="00DF02CB"/>
    <w:rsid w:val="00DF14C7"/>
    <w:rsid w:val="00DF1CB5"/>
    <w:rsid w:val="00DF2E64"/>
    <w:rsid w:val="00DF370F"/>
    <w:rsid w:val="00DF6592"/>
    <w:rsid w:val="00E0026C"/>
    <w:rsid w:val="00E03712"/>
    <w:rsid w:val="00E051FD"/>
    <w:rsid w:val="00E058C3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26E5"/>
    <w:rsid w:val="00EE27F7"/>
    <w:rsid w:val="00EE44CA"/>
    <w:rsid w:val="00EE4B65"/>
    <w:rsid w:val="00EE54F2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602E"/>
    <w:rsid w:val="00F20C77"/>
    <w:rsid w:val="00F2189D"/>
    <w:rsid w:val="00F23C5D"/>
    <w:rsid w:val="00F30757"/>
    <w:rsid w:val="00F31A81"/>
    <w:rsid w:val="00F34684"/>
    <w:rsid w:val="00F35105"/>
    <w:rsid w:val="00F3671E"/>
    <w:rsid w:val="00F36774"/>
    <w:rsid w:val="00F36BF2"/>
    <w:rsid w:val="00F3706C"/>
    <w:rsid w:val="00F37772"/>
    <w:rsid w:val="00F41ECC"/>
    <w:rsid w:val="00F44D47"/>
    <w:rsid w:val="00F45493"/>
    <w:rsid w:val="00F45CDB"/>
    <w:rsid w:val="00F45D61"/>
    <w:rsid w:val="00F47AB2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BA09DD0-8ED7-4FE5-B710-7CC33CD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nesneighbourhoodplan.org/evidence-hous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consultations@devo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C1C2-ED33-439B-8408-5213E442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7141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Finance</cp:lastModifiedBy>
  <cp:revision>5</cp:revision>
  <cp:lastPrinted>2017-02-27T13:33:00Z</cp:lastPrinted>
  <dcterms:created xsi:type="dcterms:W3CDTF">2017-03-17T14:44:00Z</dcterms:created>
  <dcterms:modified xsi:type="dcterms:W3CDTF">2017-03-20T08:26:00Z</dcterms:modified>
</cp:coreProperties>
</file>